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B51" w:rsidRDefault="00E20B51" w:rsidP="00E20B51">
      <w:pPr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>Cal</w:t>
      </w:r>
      <w:r w:rsidR="002A7D6C">
        <w:rPr>
          <w:rFonts w:ascii="Calibri" w:hAnsi="Calibri" w:cs="Calibri"/>
          <w:b/>
          <w:sz w:val="28"/>
          <w:szCs w:val="28"/>
          <w:lang w:val="en-US"/>
        </w:rPr>
        <w:t xml:space="preserve">endar </w:t>
      </w:r>
      <w:proofErr w:type="spellStart"/>
      <w:r w:rsidR="002A7D6C">
        <w:rPr>
          <w:rFonts w:ascii="Calibri" w:hAnsi="Calibri" w:cs="Calibri"/>
          <w:b/>
          <w:sz w:val="28"/>
          <w:szCs w:val="28"/>
          <w:lang w:val="en-US"/>
        </w:rPr>
        <w:t>sportiv</w:t>
      </w:r>
      <w:proofErr w:type="spellEnd"/>
      <w:r w:rsidR="002A7D6C">
        <w:rPr>
          <w:rFonts w:ascii="Calibri" w:hAnsi="Calibri" w:cs="Calibri"/>
          <w:b/>
          <w:sz w:val="28"/>
          <w:szCs w:val="28"/>
          <w:lang w:val="en-US"/>
        </w:rPr>
        <w:t xml:space="preserve"> international 2025</w:t>
      </w:r>
      <w:r w:rsidR="005071FD">
        <w:rPr>
          <w:rFonts w:ascii="Calibri" w:hAnsi="Calibri" w:cs="Calibri"/>
          <w:b/>
          <w:sz w:val="28"/>
          <w:szCs w:val="28"/>
          <w:lang w:val="en-US"/>
        </w:rPr>
        <w:t xml:space="preserve"> F</w:t>
      </w:r>
      <w:bookmarkStart w:id="0" w:name="_GoBack"/>
      <w:bookmarkEnd w:id="0"/>
      <w:r w:rsidR="005071FD">
        <w:rPr>
          <w:rFonts w:ascii="Calibri" w:hAnsi="Calibri" w:cs="Calibri"/>
          <w:b/>
          <w:sz w:val="28"/>
          <w:szCs w:val="28"/>
          <w:lang w:val="en-US"/>
        </w:rPr>
        <w:t>AR</w:t>
      </w:r>
    </w:p>
    <w:p w:rsidR="00E20B51" w:rsidRDefault="00E20B51" w:rsidP="00E20B51">
      <w:pPr>
        <w:rPr>
          <w:rFonts w:ascii="Calibri" w:hAnsi="Calibri" w:cs="Calibri"/>
          <w:b/>
          <w:sz w:val="28"/>
          <w:szCs w:val="28"/>
        </w:rPr>
      </w:pPr>
    </w:p>
    <w:p w:rsidR="00E20B51" w:rsidRDefault="00E20B51" w:rsidP="00E20B51">
      <w:pPr>
        <w:jc w:val="both"/>
        <w:rPr>
          <w:rFonts w:ascii="Calibri" w:hAnsi="Calibri" w:cs="Calibri"/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795"/>
        <w:gridCol w:w="2340"/>
        <w:gridCol w:w="2070"/>
      </w:tblGrid>
      <w:tr w:rsidR="00E20B51" w:rsidTr="00E20B51">
        <w:trPr>
          <w:trHeight w:val="59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51" w:rsidRDefault="00E20B5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Nr.</w:t>
            </w:r>
          </w:p>
          <w:p w:rsidR="00E20B51" w:rsidRDefault="00E20B5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rt.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51" w:rsidRDefault="00E20B5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enumirea</w:t>
            </w:r>
          </w:p>
          <w:p w:rsidR="00E20B51" w:rsidRDefault="00E20B5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ompetiţiei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51" w:rsidRDefault="00E20B5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Locul de</w:t>
            </w:r>
          </w:p>
          <w:p w:rsidR="00E20B51" w:rsidRDefault="00E20B5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esfăşurare</w:t>
            </w:r>
          </w:p>
          <w:p w:rsidR="00E20B51" w:rsidRDefault="00E20B5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51" w:rsidRDefault="00E20B5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erioada de desfăşurare</w:t>
            </w:r>
          </w:p>
        </w:tc>
      </w:tr>
      <w:tr w:rsidR="00E20B51" w:rsidTr="00E20B51">
        <w:trPr>
          <w:trHeight w:val="4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51" w:rsidRDefault="00E20B51">
            <w:pPr>
              <w:spacing w:after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51" w:rsidRDefault="00E20B51">
            <w:pPr>
              <w:spacing w:after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51" w:rsidRDefault="00E20B51">
            <w:pPr>
              <w:spacing w:after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51" w:rsidRDefault="00E20B51">
            <w:pPr>
              <w:spacing w:after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20B51" w:rsidTr="00E20B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51" w:rsidRDefault="00E20B5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51" w:rsidRDefault="00555093" w:rsidP="0088336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E LR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51" w:rsidRDefault="0055509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Olanda-Teug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51" w:rsidRDefault="00555093" w:rsidP="0055509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8.08-02.09</w:t>
            </w:r>
          </w:p>
        </w:tc>
      </w:tr>
      <w:tr w:rsidR="00E20B51" w:rsidTr="00E20B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51" w:rsidRDefault="00E20B5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51" w:rsidRDefault="00E20B51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E planor x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51" w:rsidRDefault="00EB3D3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ehia- Tabo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51" w:rsidRDefault="00E20B51" w:rsidP="0088336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</w:t>
            </w:r>
            <w:r w:rsidR="00883365">
              <w:rPr>
                <w:rFonts w:ascii="Calibri" w:hAnsi="Calibri" w:cs="Calibri"/>
                <w:sz w:val="28"/>
                <w:szCs w:val="28"/>
              </w:rPr>
              <w:t>13-24</w:t>
            </w:r>
            <w:r w:rsidR="00A3520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883365">
              <w:rPr>
                <w:rFonts w:ascii="Calibri" w:hAnsi="Calibri" w:cs="Calibri"/>
                <w:sz w:val="28"/>
                <w:szCs w:val="28"/>
              </w:rPr>
              <w:t>.07</w:t>
            </w:r>
          </w:p>
        </w:tc>
      </w:tr>
      <w:tr w:rsidR="00E20B51" w:rsidTr="00E20B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51" w:rsidRDefault="00E20B5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51" w:rsidRDefault="00EB3D3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M Advan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51" w:rsidRDefault="00EB3D3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Ungaria-Heviz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51" w:rsidRDefault="00EB3D3D" w:rsidP="00E20B51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13-20</w:t>
            </w:r>
            <w:r w:rsidR="00883365">
              <w:rPr>
                <w:rFonts w:ascii="Calibri" w:hAnsi="Calibri" w:cs="Calibri"/>
                <w:sz w:val="28"/>
                <w:szCs w:val="28"/>
              </w:rPr>
              <w:t>.09</w:t>
            </w:r>
          </w:p>
        </w:tc>
      </w:tr>
      <w:tr w:rsidR="00E20B51" w:rsidTr="00E20B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51" w:rsidRDefault="00E20B5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51" w:rsidRDefault="00EB3D3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M Intermedi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51" w:rsidRDefault="00EB3D3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Ungaria-Heviz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51" w:rsidRDefault="00EB3D3D" w:rsidP="00E20B51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13-20</w:t>
            </w:r>
            <w:r w:rsidR="00E20B51">
              <w:rPr>
                <w:rFonts w:ascii="Calibri" w:hAnsi="Calibri" w:cs="Calibri"/>
                <w:sz w:val="28"/>
                <w:szCs w:val="28"/>
              </w:rPr>
              <w:t>.09</w:t>
            </w:r>
          </w:p>
        </w:tc>
      </w:tr>
      <w:tr w:rsidR="00E20B51" w:rsidTr="00E20B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51" w:rsidRDefault="00E20B5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51" w:rsidRDefault="00EB3D3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M</w:t>
            </w:r>
            <w:r w:rsidR="00883365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E20B51">
              <w:rPr>
                <w:rFonts w:ascii="Calibri" w:hAnsi="Calibri" w:cs="Calibri"/>
                <w:sz w:val="28"/>
                <w:szCs w:val="28"/>
              </w:rPr>
              <w:t>parapanta accura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51" w:rsidRDefault="00EB3D3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urcia- Alany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51" w:rsidRDefault="00EB3D3D" w:rsidP="00E20B51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25.10-4.11</w:t>
            </w:r>
          </w:p>
        </w:tc>
      </w:tr>
      <w:tr w:rsidR="0056761E" w:rsidTr="00E20B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1E" w:rsidRDefault="0056761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1E" w:rsidRDefault="0056761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M parapanta X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1E" w:rsidRDefault="0056761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Brazilia- Castel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1E" w:rsidRDefault="0056761E" w:rsidP="00E20B51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1.08-13.09</w:t>
            </w:r>
          </w:p>
        </w:tc>
      </w:tr>
    </w:tbl>
    <w:p w:rsidR="00E20B51" w:rsidRDefault="00E20B51" w:rsidP="00E20B51">
      <w:pPr>
        <w:jc w:val="center"/>
        <w:rPr>
          <w:b/>
          <w:lang w:val="en-US"/>
        </w:rPr>
      </w:pPr>
    </w:p>
    <w:p w:rsidR="005D5BFF" w:rsidRDefault="005D5BFF"/>
    <w:sectPr w:rsidR="005D5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51"/>
    <w:rsid w:val="001824F5"/>
    <w:rsid w:val="002A7D6C"/>
    <w:rsid w:val="005071FD"/>
    <w:rsid w:val="00555093"/>
    <w:rsid w:val="0056761E"/>
    <w:rsid w:val="005D5BFF"/>
    <w:rsid w:val="00883365"/>
    <w:rsid w:val="00A3520C"/>
    <w:rsid w:val="00E20B51"/>
    <w:rsid w:val="00EB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08EC23-F62A-46A4-9BE6-C6509A6C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B51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0C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1B22-C0A1-4CC5-9E38-3C42D31A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</dc:creator>
  <cp:keywords/>
  <dc:description/>
  <cp:lastModifiedBy>Mihai</cp:lastModifiedBy>
  <cp:revision>9</cp:revision>
  <cp:lastPrinted>2025-03-12T10:33:00Z</cp:lastPrinted>
  <dcterms:created xsi:type="dcterms:W3CDTF">2023-02-17T09:28:00Z</dcterms:created>
  <dcterms:modified xsi:type="dcterms:W3CDTF">2025-08-12T06:44:00Z</dcterms:modified>
</cp:coreProperties>
</file>